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8A" w:rsidRDefault="00EF768A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E41EBE" w:rsidRDefault="00E41EBE" w:rsidP="00903DCB"/>
    <w:p w:rsidR="008C73E4" w:rsidRDefault="008C73E4" w:rsidP="008C73E4">
      <w:pPr>
        <w:rPr>
          <w:sz w:val="28"/>
          <w:szCs w:val="28"/>
        </w:rPr>
      </w:pPr>
    </w:p>
    <w:p w:rsidR="00E41EBE" w:rsidRPr="00E6498D" w:rsidRDefault="00E41EBE" w:rsidP="008C73E4">
      <w:pPr>
        <w:rPr>
          <w:sz w:val="28"/>
          <w:szCs w:val="28"/>
        </w:rPr>
      </w:pPr>
    </w:p>
    <w:p w:rsidR="008C73E4" w:rsidRPr="00E6498D" w:rsidRDefault="008C73E4" w:rsidP="008C73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8D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технической эксплуатации железных дорог Российской Федерации, утвержденные приказом Министерства транспорта Российской Федерации от 21 декабря 2010 г. № 286</w:t>
      </w:r>
    </w:p>
    <w:p w:rsidR="008C73E4" w:rsidRPr="00E6498D" w:rsidRDefault="008C73E4" w:rsidP="008C73E4">
      <w:pPr>
        <w:jc w:val="both"/>
        <w:rPr>
          <w:rFonts w:cs="Arial"/>
          <w:b/>
          <w:bCs/>
          <w:sz w:val="28"/>
          <w:szCs w:val="28"/>
        </w:rPr>
      </w:pPr>
    </w:p>
    <w:p w:rsidR="008C73E4" w:rsidRPr="00E6498D" w:rsidRDefault="008C73E4" w:rsidP="008C73E4">
      <w:pPr>
        <w:jc w:val="both"/>
        <w:rPr>
          <w:rFonts w:cs="Arial"/>
          <w:b/>
          <w:bCs/>
          <w:sz w:val="28"/>
          <w:szCs w:val="28"/>
        </w:rPr>
      </w:pPr>
    </w:p>
    <w:p w:rsidR="008C73E4" w:rsidRPr="00E6498D" w:rsidRDefault="008C73E4" w:rsidP="008C73E4">
      <w:pPr>
        <w:jc w:val="both"/>
        <w:rPr>
          <w:rFonts w:cs="Arial"/>
          <w:b/>
          <w:bCs/>
          <w:sz w:val="28"/>
          <w:szCs w:val="28"/>
        </w:rPr>
      </w:pPr>
    </w:p>
    <w:p w:rsidR="002A4C85" w:rsidRPr="00E6498D" w:rsidRDefault="00D05300" w:rsidP="00926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98D">
        <w:rPr>
          <w:sz w:val="20"/>
          <w:szCs w:val="20"/>
        </w:rPr>
        <w:t xml:space="preserve"> </w:t>
      </w:r>
      <w:r w:rsidR="00B638EC" w:rsidRPr="00E6498D">
        <w:rPr>
          <w:bCs/>
          <w:sz w:val="28"/>
          <w:szCs w:val="28"/>
        </w:rPr>
        <w:t xml:space="preserve">В соответствии с </w:t>
      </w:r>
      <w:r w:rsidR="00305731">
        <w:rPr>
          <w:bCs/>
          <w:sz w:val="28"/>
          <w:szCs w:val="28"/>
        </w:rPr>
        <w:t>под</w:t>
      </w:r>
      <w:hyperlink r:id="rId8" w:history="1">
        <w:r w:rsidR="00B638EC" w:rsidRPr="00E6498D">
          <w:rPr>
            <w:bCs/>
            <w:sz w:val="28"/>
            <w:szCs w:val="28"/>
          </w:rPr>
          <w:t>пунктом 5.2.37</w:t>
        </w:r>
      </w:hyperlink>
      <w:r w:rsidR="00305731">
        <w:rPr>
          <w:bCs/>
          <w:sz w:val="28"/>
          <w:szCs w:val="28"/>
        </w:rPr>
        <w:t xml:space="preserve"> пункта 5</w:t>
      </w:r>
      <w:r w:rsidR="00B638EC" w:rsidRPr="00E6498D">
        <w:rPr>
          <w:bCs/>
          <w:sz w:val="28"/>
          <w:szCs w:val="28"/>
        </w:rPr>
        <w:t xml:space="preserve"> Положения о Министерстве транспорта Российской Федерации, утвержденного постановлением Правительства Российской Федерации от 30 июля 2004 г. № 395 (Собрание законодательства Российской Федерации, 2004, № 32, ст. 3342; 2006, № 15, ст. 1612, № 24, ст. 2601, </w:t>
      </w:r>
      <w:r w:rsidR="00971987">
        <w:rPr>
          <w:bCs/>
          <w:sz w:val="28"/>
          <w:szCs w:val="28"/>
        </w:rPr>
        <w:br/>
      </w:r>
      <w:r w:rsidR="00B638EC" w:rsidRPr="00E6498D">
        <w:rPr>
          <w:bCs/>
          <w:sz w:val="28"/>
          <w:szCs w:val="28"/>
        </w:rPr>
        <w:t>№ 52, ст. 5587; 2008, № 8, ст. 740, №</w:t>
      </w:r>
      <w:r w:rsidR="00C347AB" w:rsidRPr="00E6498D">
        <w:rPr>
          <w:bCs/>
          <w:sz w:val="28"/>
          <w:szCs w:val="28"/>
        </w:rPr>
        <w:t xml:space="preserve"> 11, ст. 1029, № 17, ст. 1883, </w:t>
      </w:r>
      <w:r w:rsidR="00B638EC" w:rsidRPr="00E6498D">
        <w:rPr>
          <w:bCs/>
          <w:sz w:val="28"/>
          <w:szCs w:val="28"/>
        </w:rPr>
        <w:t xml:space="preserve">№ 18, ст. 2060, </w:t>
      </w:r>
      <w:r w:rsidR="00971987">
        <w:rPr>
          <w:bCs/>
          <w:sz w:val="28"/>
          <w:szCs w:val="28"/>
        </w:rPr>
        <w:br/>
      </w:r>
      <w:r w:rsidR="00B638EC" w:rsidRPr="00E6498D">
        <w:rPr>
          <w:bCs/>
          <w:sz w:val="28"/>
          <w:szCs w:val="28"/>
        </w:rPr>
        <w:t>№ 22, ст. 2576, № 42, ст. 4825, № 46,</w:t>
      </w:r>
      <w:r w:rsidR="00C347AB" w:rsidRPr="00E6498D">
        <w:rPr>
          <w:bCs/>
          <w:sz w:val="28"/>
          <w:szCs w:val="28"/>
        </w:rPr>
        <w:t xml:space="preserve"> ст. 5337; 2009, № 3, ст. 378, </w:t>
      </w:r>
      <w:r w:rsidR="00B638EC" w:rsidRPr="00E6498D">
        <w:rPr>
          <w:bCs/>
          <w:sz w:val="28"/>
          <w:szCs w:val="28"/>
        </w:rPr>
        <w:t>№ 4, ст. 506, № 6</w:t>
      </w:r>
      <w:r w:rsidR="000C2F50" w:rsidRPr="00E6498D">
        <w:rPr>
          <w:bCs/>
          <w:sz w:val="28"/>
          <w:szCs w:val="28"/>
        </w:rPr>
        <w:t xml:space="preserve">, ст. 738, № 13, ст. 1558, № 18, </w:t>
      </w:r>
      <w:r w:rsidR="00C347AB" w:rsidRPr="00E6498D">
        <w:rPr>
          <w:bCs/>
          <w:sz w:val="28"/>
          <w:szCs w:val="28"/>
        </w:rPr>
        <w:t xml:space="preserve">ст. 2249, № 32, ст. 4046, </w:t>
      </w:r>
      <w:r w:rsidR="00B638EC" w:rsidRPr="00E6498D">
        <w:rPr>
          <w:bCs/>
          <w:sz w:val="28"/>
          <w:szCs w:val="28"/>
        </w:rPr>
        <w:t>№ 33, ст. 4088, № 36, ст. 4361, № 51, ст. 6332; 201</w:t>
      </w:r>
      <w:r w:rsidR="00C347AB" w:rsidRPr="00E6498D">
        <w:rPr>
          <w:bCs/>
          <w:sz w:val="28"/>
          <w:szCs w:val="28"/>
        </w:rPr>
        <w:t xml:space="preserve">0, </w:t>
      </w:r>
      <w:r w:rsidR="002A4C85" w:rsidRPr="00E6498D">
        <w:rPr>
          <w:bCs/>
          <w:sz w:val="28"/>
          <w:szCs w:val="28"/>
        </w:rPr>
        <w:t xml:space="preserve">№ 6, ст. 650, № 6, ст. 652, № 11, ст. 1222, № 12, ст. 1348, № 13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 xml:space="preserve">ст. 1502, № 15, ст. 1805, № 25, ст. 3172, № 26, ст. 3350, № 31, ст. 4251; 2011, № 14, ст. 1935, № 26, ст. 3801, ст. 3804, № 32, ст. 4832, № 38, ст. 5389, № 46, ст. 6526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 xml:space="preserve">№ 47, ст. 6660, № 48, ст. 6922; 2012, № 6, ст. 686, № 14, ст. 1630, № 19, ст. 2439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 xml:space="preserve">№ 44, ст. 6029, № 49, ст. 6881; 2013, № 5, ст. 388, № 12, ст. 1322, № 26, ст. 3343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 xml:space="preserve">№ 33, ст. 4386, № 38, ст. 4821, № 45, ст. 5822; 2014, № 12, ст. 1286, № 18, ст. 2177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 xml:space="preserve">№ 30, ст. 4311, ст. 4325, № 37, ст. 4974, № 42, ст. 5736, № 43, ст. 5901, ст. 5926; 2015, № 2, ст. 491;№ 16, ст. 2394, № 17, ст. 2571, № 20, ст. 2925, № 38, ст. 5300, № 47, </w:t>
      </w:r>
      <w:r w:rsidR="00305731">
        <w:rPr>
          <w:bCs/>
          <w:sz w:val="28"/>
          <w:szCs w:val="28"/>
        </w:rPr>
        <w:br/>
      </w:r>
      <w:r w:rsidR="002A4C85" w:rsidRPr="00E6498D">
        <w:rPr>
          <w:bCs/>
          <w:sz w:val="28"/>
          <w:szCs w:val="28"/>
        </w:rPr>
        <w:t>ст. 6605, № 49, ст. 6976; 2016 № 1, ст. 242, № 2, ст. 325, № 7, ст. 996, 997, № 16,</w:t>
      </w:r>
      <w:r w:rsidR="002A4C85" w:rsidRPr="00E6498D">
        <w:rPr>
          <w:sz w:val="28"/>
          <w:szCs w:val="28"/>
        </w:rPr>
        <w:t xml:space="preserve"> </w:t>
      </w:r>
      <w:r w:rsidR="00305731">
        <w:rPr>
          <w:sz w:val="28"/>
          <w:szCs w:val="28"/>
        </w:rPr>
        <w:br/>
      </w:r>
      <w:r w:rsidR="002A4C85" w:rsidRPr="00E6498D">
        <w:rPr>
          <w:sz w:val="28"/>
          <w:szCs w:val="28"/>
        </w:rPr>
        <w:t>ст. 2229, № 28, ст. 4741</w:t>
      </w:r>
      <w:r w:rsidR="00E41EBE">
        <w:rPr>
          <w:sz w:val="28"/>
          <w:szCs w:val="28"/>
        </w:rPr>
        <w:t xml:space="preserve">, 37, ст. 5497, № 40, ст. 5752, </w:t>
      </w:r>
      <w:r w:rsidR="002A4C85" w:rsidRPr="00E6498D">
        <w:rPr>
          <w:sz w:val="28"/>
          <w:szCs w:val="28"/>
        </w:rPr>
        <w:t xml:space="preserve">№ 42,  ст. 5929; 2017, </w:t>
      </w:r>
      <w:r w:rsidR="00971987">
        <w:rPr>
          <w:sz w:val="28"/>
          <w:szCs w:val="28"/>
        </w:rPr>
        <w:br/>
      </w:r>
      <w:r w:rsidR="002A4C85" w:rsidRPr="00E6498D">
        <w:rPr>
          <w:sz w:val="28"/>
          <w:szCs w:val="28"/>
        </w:rPr>
        <w:t>№ 10, ст. 1485, №  37, ст. 5539, № 42, ст. 6166, № 43, ст. 6327, № 52, ст. 8161</w:t>
      </w:r>
      <w:r w:rsidR="00E41EBE">
        <w:rPr>
          <w:bCs/>
          <w:sz w:val="28"/>
          <w:szCs w:val="28"/>
        </w:rPr>
        <w:t xml:space="preserve">; 2018, № 24, ст. 3533, </w:t>
      </w:r>
      <w:r w:rsidR="002A4C85" w:rsidRPr="00E6498D">
        <w:rPr>
          <w:bCs/>
          <w:sz w:val="28"/>
          <w:szCs w:val="28"/>
        </w:rPr>
        <w:t>п р и к а з ы в а ю:</w:t>
      </w:r>
    </w:p>
    <w:p w:rsidR="00661139" w:rsidRPr="00E6498D" w:rsidRDefault="002A4C85" w:rsidP="00E432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498D">
        <w:rPr>
          <w:sz w:val="28"/>
          <w:szCs w:val="28"/>
        </w:rPr>
        <w:t xml:space="preserve"> </w:t>
      </w:r>
    </w:p>
    <w:p w:rsidR="00D51476" w:rsidRPr="00D51476" w:rsidRDefault="007547C0" w:rsidP="00D51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</w:t>
      </w:r>
      <w:r w:rsidR="003A4494" w:rsidRPr="00E6498D">
        <w:rPr>
          <w:bCs/>
          <w:sz w:val="28"/>
          <w:szCs w:val="28"/>
        </w:rPr>
        <w:t xml:space="preserve"> </w:t>
      </w:r>
      <w:r w:rsidR="00D51476">
        <w:rPr>
          <w:bCs/>
          <w:sz w:val="28"/>
          <w:szCs w:val="28"/>
        </w:rPr>
        <w:t xml:space="preserve">изменения </w:t>
      </w:r>
      <w:r w:rsidR="003A4494" w:rsidRPr="00E6498D">
        <w:rPr>
          <w:bCs/>
          <w:sz w:val="28"/>
          <w:szCs w:val="28"/>
        </w:rPr>
        <w:t>в</w:t>
      </w:r>
      <w:r w:rsidR="00B638EC" w:rsidRPr="00E6498D">
        <w:rPr>
          <w:bCs/>
          <w:sz w:val="28"/>
          <w:szCs w:val="28"/>
        </w:rPr>
        <w:t xml:space="preserve"> </w:t>
      </w:r>
      <w:hyperlink r:id="rId9" w:history="1">
        <w:r w:rsidR="00B638EC" w:rsidRPr="00E6498D">
          <w:rPr>
            <w:rStyle w:val="ab"/>
            <w:bCs/>
            <w:color w:val="auto"/>
            <w:sz w:val="28"/>
            <w:szCs w:val="28"/>
            <w:u w:val="none"/>
          </w:rPr>
          <w:t>Правила</w:t>
        </w:r>
      </w:hyperlink>
      <w:r w:rsidR="00B638EC" w:rsidRPr="00E6498D">
        <w:rPr>
          <w:bCs/>
          <w:sz w:val="28"/>
          <w:szCs w:val="28"/>
        </w:rPr>
        <w:t xml:space="preserve"> технической эксплуатации железных дорог Российской Федерации, утвержденные приказом Министерства транспорта Российской Федерации от 21 декабря 2010 г. № 286 (з</w:t>
      </w:r>
      <w:r w:rsidR="003A4494" w:rsidRPr="00E6498D">
        <w:rPr>
          <w:bCs/>
          <w:sz w:val="28"/>
          <w:szCs w:val="28"/>
        </w:rPr>
        <w:t xml:space="preserve">арегистрирован Минюстом России </w:t>
      </w:r>
      <w:r w:rsidR="00B638EC" w:rsidRPr="00E6498D">
        <w:rPr>
          <w:bCs/>
          <w:sz w:val="28"/>
          <w:szCs w:val="28"/>
        </w:rPr>
        <w:t>28 января 2011 г., рег</w:t>
      </w:r>
      <w:r w:rsidR="00A10196" w:rsidRPr="00E6498D">
        <w:rPr>
          <w:bCs/>
          <w:sz w:val="28"/>
          <w:szCs w:val="28"/>
        </w:rPr>
        <w:t>истрационный № 19627), с изменениями, внесенными</w:t>
      </w:r>
      <w:r w:rsidR="00B638EC" w:rsidRPr="00E6498D">
        <w:rPr>
          <w:bCs/>
          <w:sz w:val="28"/>
          <w:szCs w:val="28"/>
        </w:rPr>
        <w:t xml:space="preserve"> приказами Министерства транспорта Российской Федерации от 12 августа 2011 г. </w:t>
      </w:r>
      <w:r w:rsidR="00B638EC" w:rsidRPr="00E6498D">
        <w:rPr>
          <w:bCs/>
          <w:sz w:val="28"/>
          <w:szCs w:val="28"/>
        </w:rPr>
        <w:br/>
        <w:t xml:space="preserve">№ 210 (зарегистрирован Минюстом России 8 сентября 2011 г., </w:t>
      </w:r>
      <w:r w:rsidR="009264BE" w:rsidRPr="00E6498D">
        <w:rPr>
          <w:bCs/>
          <w:sz w:val="28"/>
          <w:szCs w:val="28"/>
        </w:rPr>
        <w:t xml:space="preserve">регистрационный </w:t>
      </w:r>
      <w:r w:rsidR="00D51476">
        <w:rPr>
          <w:bCs/>
          <w:sz w:val="28"/>
          <w:szCs w:val="28"/>
        </w:rPr>
        <w:br/>
      </w:r>
      <w:r w:rsidR="00B638EC" w:rsidRPr="00E6498D">
        <w:rPr>
          <w:bCs/>
          <w:sz w:val="28"/>
          <w:szCs w:val="28"/>
        </w:rPr>
        <w:t>№ 21758), от 4 июня 2012 г. № 162 (зарегистрирован Минюстом России 28 июня 2012 г., регистрационный № 24735), от 13 июня 2012 г. № 164 (зарегистрирован Минюстом России 18 июня 2012 г., регистрационный № 24613), от 30 марта 2015 г. № 57 (зарегистрирован Минюстом России 23 а</w:t>
      </w:r>
      <w:r w:rsidR="005E5F72" w:rsidRPr="00E6498D">
        <w:rPr>
          <w:bCs/>
          <w:sz w:val="28"/>
          <w:szCs w:val="28"/>
        </w:rPr>
        <w:t xml:space="preserve">преля 2015 г., регистрационный </w:t>
      </w:r>
      <w:r w:rsidR="00E41EBE">
        <w:rPr>
          <w:bCs/>
          <w:sz w:val="28"/>
          <w:szCs w:val="28"/>
        </w:rPr>
        <w:br/>
      </w:r>
      <w:r w:rsidR="00B638EC" w:rsidRPr="00E6498D">
        <w:rPr>
          <w:bCs/>
          <w:sz w:val="28"/>
          <w:szCs w:val="28"/>
        </w:rPr>
        <w:t>№ 37020), от 9 ноября 2015 г. № 330 (зарегистрирован Минюстом России 4 декабря 2015 г., регистрационный № 39978), от 25 декабря 2015 г. № 382 (зарегистрирован Минюстом России 31 декабря 2015 г., регистрационный № 40409)</w:t>
      </w:r>
      <w:r w:rsidR="00F0077C" w:rsidRPr="00E6498D">
        <w:rPr>
          <w:bCs/>
          <w:sz w:val="28"/>
          <w:szCs w:val="28"/>
        </w:rPr>
        <w:t>,</w:t>
      </w:r>
      <w:r w:rsidR="00274919" w:rsidRPr="00E6498D">
        <w:rPr>
          <w:bCs/>
          <w:sz w:val="28"/>
          <w:szCs w:val="28"/>
        </w:rPr>
        <w:t xml:space="preserve"> от 3 июня 2016 г. № 145 (зарегистрирован Минюстом России 29 июня 2016 г., регистрационный </w:t>
      </w:r>
      <w:r w:rsidR="00E41EBE">
        <w:rPr>
          <w:bCs/>
          <w:sz w:val="28"/>
          <w:szCs w:val="28"/>
        </w:rPr>
        <w:br/>
      </w:r>
      <w:r w:rsidR="00274919" w:rsidRPr="00E6498D">
        <w:rPr>
          <w:bCs/>
          <w:sz w:val="28"/>
          <w:szCs w:val="28"/>
        </w:rPr>
        <w:t xml:space="preserve">№ 42676), </w:t>
      </w:r>
      <w:r w:rsidR="00317782" w:rsidRPr="00E6498D">
        <w:rPr>
          <w:bCs/>
          <w:sz w:val="28"/>
          <w:szCs w:val="28"/>
        </w:rPr>
        <w:t>от 1 сентября 2016 г. № 257 (зарегистрирован Минюстом России 3 ноября 2016 г., регистрационный № 44248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от 30 января 2018 № 36 (зарегистрирован Минюстом</w:t>
      </w:r>
      <w:r w:rsidRPr="00826011">
        <w:rPr>
          <w:color w:val="FF0000"/>
          <w:sz w:val="28"/>
          <w:szCs w:val="28"/>
        </w:rPr>
        <w:t xml:space="preserve"> </w:t>
      </w:r>
      <w:r w:rsidRPr="00774456">
        <w:rPr>
          <w:sz w:val="28"/>
          <w:szCs w:val="28"/>
        </w:rPr>
        <w:t xml:space="preserve">11 апреля </w:t>
      </w:r>
      <w:r>
        <w:rPr>
          <w:sz w:val="28"/>
          <w:szCs w:val="28"/>
        </w:rPr>
        <w:t>2018 г. регистрационный № 50716),</w:t>
      </w:r>
      <w:r w:rsidRPr="00594786">
        <w:rPr>
          <w:sz w:val="28"/>
          <w:szCs w:val="28"/>
        </w:rPr>
        <w:t xml:space="preserve"> от 9 февраля 2018 </w:t>
      </w:r>
      <w:r>
        <w:rPr>
          <w:sz w:val="28"/>
          <w:szCs w:val="28"/>
        </w:rPr>
        <w:t>№</w:t>
      </w:r>
      <w:r w:rsidRPr="00594786">
        <w:rPr>
          <w:sz w:val="28"/>
          <w:szCs w:val="28"/>
        </w:rPr>
        <w:t xml:space="preserve"> 54 (зарегистрирован Минюстом России 3 мая 2018</w:t>
      </w:r>
      <w:r>
        <w:rPr>
          <w:sz w:val="28"/>
          <w:szCs w:val="28"/>
        </w:rPr>
        <w:t xml:space="preserve"> г.</w:t>
      </w:r>
      <w:r w:rsidRPr="00594786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онный № 50958)</w:t>
      </w:r>
      <w:r w:rsidR="00D51476">
        <w:rPr>
          <w:bCs/>
          <w:sz w:val="28"/>
          <w:szCs w:val="28"/>
        </w:rPr>
        <w:t xml:space="preserve">, </w:t>
      </w:r>
      <w:r w:rsidR="00D51476" w:rsidRPr="00CD72EC">
        <w:rPr>
          <w:sz w:val="28"/>
          <w:szCs w:val="28"/>
        </w:rPr>
        <w:t xml:space="preserve">согласно </w:t>
      </w:r>
      <w:hyperlink w:anchor="Par23" w:history="1">
        <w:r w:rsidR="00D51476" w:rsidRPr="00E23AA8">
          <w:rPr>
            <w:sz w:val="28"/>
            <w:szCs w:val="28"/>
          </w:rPr>
          <w:t>приложению</w:t>
        </w:r>
      </w:hyperlink>
      <w:r w:rsidR="00D51476">
        <w:rPr>
          <w:sz w:val="28"/>
          <w:szCs w:val="28"/>
        </w:rPr>
        <w:t xml:space="preserve"> к настоящему п</w:t>
      </w:r>
      <w:r w:rsidR="00D51476" w:rsidRPr="00CD72EC">
        <w:rPr>
          <w:sz w:val="28"/>
          <w:szCs w:val="28"/>
        </w:rPr>
        <w:t>риказу.</w:t>
      </w:r>
      <w:r w:rsidR="00D51476">
        <w:rPr>
          <w:sz w:val="28"/>
          <w:szCs w:val="28"/>
        </w:rPr>
        <w:t xml:space="preserve"> </w:t>
      </w:r>
    </w:p>
    <w:p w:rsidR="00D51476" w:rsidRDefault="00D51476" w:rsidP="00D51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547C0" w:rsidRDefault="007547C0" w:rsidP="00754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A4494" w:rsidRPr="00E6498D" w:rsidRDefault="003A4494" w:rsidP="003A449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B638EC" w:rsidRPr="00E6498D" w:rsidRDefault="00B638EC" w:rsidP="00B638EC">
      <w:pPr>
        <w:jc w:val="both"/>
      </w:pPr>
      <w:r w:rsidRPr="00E6498D">
        <w:rPr>
          <w:rFonts w:cs="Arial"/>
          <w:bCs/>
          <w:sz w:val="28"/>
          <w:szCs w:val="28"/>
        </w:rPr>
        <w:t xml:space="preserve">Министр                                                                                                     </w:t>
      </w:r>
      <w:r w:rsidR="00E729D8">
        <w:rPr>
          <w:rFonts w:cs="Arial"/>
          <w:bCs/>
          <w:sz w:val="28"/>
          <w:szCs w:val="28"/>
        </w:rPr>
        <w:t xml:space="preserve">    </w:t>
      </w:r>
      <w:r w:rsidRPr="00E6498D">
        <w:rPr>
          <w:rFonts w:cs="Arial"/>
          <w:bCs/>
          <w:sz w:val="28"/>
          <w:szCs w:val="28"/>
        </w:rPr>
        <w:t xml:space="preserve">    </w:t>
      </w:r>
      <w:r w:rsidR="00E729D8">
        <w:rPr>
          <w:rFonts w:cs="Arial"/>
          <w:bCs/>
          <w:sz w:val="28"/>
          <w:szCs w:val="28"/>
        </w:rPr>
        <w:t>Е.И</w:t>
      </w:r>
      <w:r w:rsidR="00E41EBE">
        <w:rPr>
          <w:rFonts w:cs="Arial"/>
          <w:bCs/>
          <w:sz w:val="28"/>
          <w:szCs w:val="28"/>
        </w:rPr>
        <w:t>.</w:t>
      </w:r>
      <w:r w:rsidR="00E729D8">
        <w:rPr>
          <w:rFonts w:cs="Arial"/>
          <w:bCs/>
          <w:sz w:val="28"/>
          <w:szCs w:val="28"/>
        </w:rPr>
        <w:t xml:space="preserve"> Дитрих</w:t>
      </w:r>
    </w:p>
    <w:p w:rsidR="00B638EC" w:rsidRPr="00E6498D" w:rsidRDefault="00B638EC" w:rsidP="00B638EC">
      <w:pPr>
        <w:ind w:firstLine="709"/>
        <w:rPr>
          <w:sz w:val="18"/>
          <w:szCs w:val="18"/>
        </w:rPr>
      </w:pPr>
    </w:p>
    <w:p w:rsidR="00B638EC" w:rsidRPr="00E6498D" w:rsidRDefault="00B638EC" w:rsidP="00B638EC">
      <w:pPr>
        <w:ind w:firstLine="709"/>
        <w:rPr>
          <w:sz w:val="18"/>
          <w:szCs w:val="18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outlineLvl w:val="0"/>
        <w:rPr>
          <w:sz w:val="20"/>
          <w:szCs w:val="20"/>
        </w:rPr>
      </w:pPr>
    </w:p>
    <w:p w:rsidR="00E039B6" w:rsidRDefault="00E039B6" w:rsidP="00B638EC">
      <w:pPr>
        <w:outlineLvl w:val="0"/>
        <w:rPr>
          <w:sz w:val="20"/>
          <w:szCs w:val="20"/>
        </w:rPr>
      </w:pPr>
    </w:p>
    <w:p w:rsidR="00E039B6" w:rsidRDefault="00E039B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D51476" w:rsidRDefault="00D51476" w:rsidP="00B638EC">
      <w:pPr>
        <w:outlineLvl w:val="0"/>
        <w:rPr>
          <w:sz w:val="20"/>
          <w:szCs w:val="20"/>
        </w:rPr>
      </w:pPr>
    </w:p>
    <w:p w:rsidR="00E41EBE" w:rsidRPr="00E6498D" w:rsidRDefault="00E41EBE" w:rsidP="00B638EC">
      <w:pPr>
        <w:outlineLvl w:val="0"/>
        <w:rPr>
          <w:sz w:val="20"/>
          <w:szCs w:val="20"/>
        </w:rPr>
      </w:pPr>
    </w:p>
    <w:p w:rsidR="00B638EC" w:rsidRPr="00E6498D" w:rsidRDefault="00B638EC" w:rsidP="00B638EC">
      <w:pPr>
        <w:rPr>
          <w:sz w:val="20"/>
          <w:szCs w:val="20"/>
        </w:rPr>
      </w:pPr>
      <w:r w:rsidRPr="00E6498D">
        <w:rPr>
          <w:sz w:val="20"/>
          <w:szCs w:val="20"/>
        </w:rPr>
        <w:t>Магжанова Алсу Адельшаевна</w:t>
      </w:r>
    </w:p>
    <w:p w:rsidR="00D51476" w:rsidRDefault="00C347AB" w:rsidP="007547C0">
      <w:pPr>
        <w:ind w:right="128"/>
        <w:rPr>
          <w:sz w:val="20"/>
          <w:szCs w:val="20"/>
        </w:rPr>
      </w:pPr>
      <w:r w:rsidRPr="00E6498D">
        <w:rPr>
          <w:sz w:val="20"/>
          <w:szCs w:val="20"/>
        </w:rPr>
        <w:t>8 499 495 00 00 доб.1642</w:t>
      </w:r>
    </w:p>
    <w:p w:rsidR="00D51476" w:rsidRPr="00631154" w:rsidRDefault="00D51476" w:rsidP="00D51476">
      <w:pPr>
        <w:ind w:left="6521"/>
        <w:jc w:val="center"/>
        <w:rPr>
          <w:sz w:val="28"/>
          <w:szCs w:val="28"/>
        </w:rPr>
      </w:pPr>
      <w:r w:rsidRPr="00631154">
        <w:rPr>
          <w:sz w:val="28"/>
          <w:szCs w:val="28"/>
        </w:rPr>
        <w:t xml:space="preserve">ПРИЛОЖЕНИЕ </w:t>
      </w:r>
    </w:p>
    <w:p w:rsidR="00D51476" w:rsidRPr="00631154" w:rsidRDefault="00D51476" w:rsidP="00D51476">
      <w:pPr>
        <w:ind w:left="6521"/>
        <w:jc w:val="center"/>
        <w:rPr>
          <w:sz w:val="28"/>
          <w:szCs w:val="28"/>
        </w:rPr>
      </w:pPr>
      <w:r w:rsidRPr="00631154">
        <w:rPr>
          <w:sz w:val="28"/>
          <w:szCs w:val="28"/>
        </w:rPr>
        <w:t>к приказу Минтранса России</w:t>
      </w:r>
    </w:p>
    <w:p w:rsidR="00D51476" w:rsidRDefault="00D51476" w:rsidP="00D51476">
      <w:pPr>
        <w:ind w:right="128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6311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631154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D51476" w:rsidRDefault="00D51476" w:rsidP="007547C0">
      <w:pPr>
        <w:ind w:right="128"/>
        <w:rPr>
          <w:sz w:val="20"/>
          <w:szCs w:val="20"/>
        </w:rPr>
      </w:pPr>
    </w:p>
    <w:p w:rsidR="00D51476" w:rsidRDefault="00D51476" w:rsidP="007547C0">
      <w:pPr>
        <w:ind w:right="128"/>
        <w:rPr>
          <w:sz w:val="28"/>
          <w:szCs w:val="28"/>
        </w:rPr>
      </w:pPr>
    </w:p>
    <w:p w:rsidR="00D51476" w:rsidRDefault="00D51476" w:rsidP="007547C0">
      <w:pPr>
        <w:ind w:right="128"/>
        <w:rPr>
          <w:sz w:val="28"/>
          <w:szCs w:val="28"/>
        </w:rPr>
      </w:pPr>
    </w:p>
    <w:p w:rsidR="00D51476" w:rsidRPr="001B2592" w:rsidRDefault="00D51476" w:rsidP="00D51476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92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51476" w:rsidRDefault="00D51476" w:rsidP="00D51476">
      <w:pPr>
        <w:pStyle w:val="ConsPlusNonforma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592">
        <w:rPr>
          <w:rFonts w:ascii="Times New Roman" w:hAnsi="Times New Roman" w:cs="Times New Roman"/>
          <w:b/>
          <w:sz w:val="28"/>
          <w:szCs w:val="28"/>
        </w:rPr>
        <w:t xml:space="preserve">вносимые в </w:t>
      </w:r>
      <w:hyperlink r:id="rId10" w:history="1">
        <w:r w:rsidRPr="001B259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Правила</w:t>
        </w:r>
      </w:hyperlink>
      <w:r w:rsidRPr="001B2592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й эксплуатации железных дорог Российской Федерации, утвержденные приказом Министерства транспорта Российской Федерации от 21 декабря 2010 г. № 286 </w:t>
      </w:r>
    </w:p>
    <w:p w:rsidR="00D51476" w:rsidRPr="001B2592" w:rsidRDefault="00D51476" w:rsidP="00D51476">
      <w:pPr>
        <w:pStyle w:val="ConsPlusNonforma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476" w:rsidRDefault="00D51476" w:rsidP="00D5147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1476" w:rsidRDefault="00D51476" w:rsidP="009719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девятый пункта 14 приложения 5 к Правилам изложить в </w:t>
      </w:r>
      <w:r>
        <w:rPr>
          <w:bCs/>
          <w:sz w:val="28"/>
          <w:szCs w:val="28"/>
        </w:rPr>
        <w:br/>
        <w:t>следующей редакции:</w:t>
      </w:r>
    </w:p>
    <w:p w:rsidR="00D51476" w:rsidRPr="0080456E" w:rsidRDefault="00D51476" w:rsidP="009719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толщина гребня более 33 мм или менее 2</w:t>
      </w:r>
      <w:r w:rsidRPr="002D792C">
        <w:rPr>
          <w:sz w:val="28"/>
          <w:szCs w:val="28"/>
        </w:rPr>
        <w:t>4</w:t>
      </w:r>
      <w:r>
        <w:rPr>
          <w:sz w:val="28"/>
          <w:szCs w:val="28"/>
        </w:rPr>
        <w:t xml:space="preserve"> мм</w:t>
      </w:r>
      <w:r w:rsidRPr="002D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грузовых вагонов при измерении на расстоянии 18 мм от вершины гребня, толщина гребня более </w:t>
      </w:r>
      <w:r w:rsidRPr="00D30E91">
        <w:rPr>
          <w:sz w:val="28"/>
          <w:szCs w:val="28"/>
        </w:rPr>
        <w:t>33</w:t>
      </w:r>
      <w:r>
        <w:rPr>
          <w:sz w:val="28"/>
          <w:szCs w:val="28"/>
        </w:rPr>
        <w:t> </w:t>
      </w:r>
      <w:r w:rsidRPr="00D30E91">
        <w:rPr>
          <w:sz w:val="28"/>
          <w:szCs w:val="28"/>
        </w:rPr>
        <w:t>мм</w:t>
      </w:r>
      <w:r>
        <w:rPr>
          <w:sz w:val="28"/>
          <w:szCs w:val="28"/>
        </w:rPr>
        <w:t xml:space="preserve"> или менее 25 мм у локомотивов при измерении на расстоянии 20 мм от вершины гребня при высоте гребня 30 мм, а у иного железнодорожного подвижного состава с высотой гребня 28 мм − при измерении на расстоянии 18 мм от вершины гребня, у железнодорожного подвижного состава на железнодорожных путях необщего пользования (горнорудных предприятий) − менее 22 мм;».</w:t>
      </w:r>
    </w:p>
    <w:p w:rsidR="00D51476" w:rsidRPr="00E6498D" w:rsidRDefault="00D51476" w:rsidP="00971987">
      <w:pPr>
        <w:ind w:right="128" w:firstLine="709"/>
        <w:rPr>
          <w:sz w:val="28"/>
          <w:szCs w:val="28"/>
        </w:rPr>
      </w:pPr>
    </w:p>
    <w:sectPr w:rsidR="00D51476" w:rsidRPr="00E6498D" w:rsidSect="005E5F72">
      <w:headerReference w:type="default" r:id="rId11"/>
      <w:pgSz w:w="11909" w:h="16834"/>
      <w:pgMar w:top="709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E6" w:rsidRDefault="001F22E6">
      <w:r>
        <w:separator/>
      </w:r>
    </w:p>
  </w:endnote>
  <w:endnote w:type="continuationSeparator" w:id="0">
    <w:p w:rsidR="001F22E6" w:rsidRDefault="001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E6" w:rsidRDefault="001F22E6">
      <w:r>
        <w:separator/>
      </w:r>
    </w:p>
  </w:footnote>
  <w:footnote w:type="continuationSeparator" w:id="0">
    <w:p w:rsidR="001F22E6" w:rsidRDefault="001F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2C" w:rsidRDefault="00B54D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7D84">
      <w:rPr>
        <w:noProof/>
      </w:rPr>
      <w:t>3</w:t>
    </w:r>
    <w:r>
      <w:rPr>
        <w:noProof/>
      </w:rPr>
      <w:fldChar w:fldCharType="end"/>
    </w:r>
  </w:p>
  <w:p w:rsidR="00B54D2C" w:rsidRDefault="00B54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98E"/>
    <w:multiLevelType w:val="hybridMultilevel"/>
    <w:tmpl w:val="AD26393C"/>
    <w:lvl w:ilvl="0" w:tplc="2EC82CE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8A42B92"/>
    <w:multiLevelType w:val="hybridMultilevel"/>
    <w:tmpl w:val="5A4A37BA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D32A8"/>
    <w:multiLevelType w:val="multilevel"/>
    <w:tmpl w:val="27B803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DC02438"/>
    <w:multiLevelType w:val="hybridMultilevel"/>
    <w:tmpl w:val="57FA79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F2D67B6"/>
    <w:multiLevelType w:val="hybridMultilevel"/>
    <w:tmpl w:val="94CCC38E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3719A"/>
    <w:multiLevelType w:val="hybridMultilevel"/>
    <w:tmpl w:val="D9D4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FD3"/>
    <w:multiLevelType w:val="hybridMultilevel"/>
    <w:tmpl w:val="CB54D372"/>
    <w:lvl w:ilvl="0" w:tplc="66404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160FF"/>
    <w:multiLevelType w:val="hybridMultilevel"/>
    <w:tmpl w:val="C854FD3C"/>
    <w:lvl w:ilvl="0" w:tplc="79589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E131E"/>
    <w:multiLevelType w:val="hybridMultilevel"/>
    <w:tmpl w:val="6BC60C9C"/>
    <w:lvl w:ilvl="0" w:tplc="C360D9F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C8F14E0"/>
    <w:multiLevelType w:val="multilevel"/>
    <w:tmpl w:val="34F869D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DB8178B"/>
    <w:multiLevelType w:val="hybridMultilevel"/>
    <w:tmpl w:val="C66A807C"/>
    <w:lvl w:ilvl="0" w:tplc="D040DD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E537460"/>
    <w:multiLevelType w:val="hybridMultilevel"/>
    <w:tmpl w:val="3222AA24"/>
    <w:lvl w:ilvl="0" w:tplc="D520AC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A3E6C"/>
    <w:multiLevelType w:val="hybridMultilevel"/>
    <w:tmpl w:val="88B04EA4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D5D3E"/>
    <w:multiLevelType w:val="hybridMultilevel"/>
    <w:tmpl w:val="FA345CE8"/>
    <w:lvl w:ilvl="0" w:tplc="C2C208BC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4" w15:restartNumberingAfterBreak="0">
    <w:nsid w:val="403044C6"/>
    <w:multiLevelType w:val="hybridMultilevel"/>
    <w:tmpl w:val="4886D15C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ED1054"/>
    <w:multiLevelType w:val="hybridMultilevel"/>
    <w:tmpl w:val="C520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7FFD"/>
    <w:multiLevelType w:val="hybridMultilevel"/>
    <w:tmpl w:val="350C84E6"/>
    <w:lvl w:ilvl="0" w:tplc="2B9C6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3CF1B71"/>
    <w:multiLevelType w:val="hybridMultilevel"/>
    <w:tmpl w:val="F7DC7E8E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61009"/>
    <w:multiLevelType w:val="hybridMultilevel"/>
    <w:tmpl w:val="8404FDF4"/>
    <w:lvl w:ilvl="0" w:tplc="75D85056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0AF8"/>
    <w:multiLevelType w:val="multilevel"/>
    <w:tmpl w:val="34725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  <w:b/>
      </w:rPr>
    </w:lvl>
  </w:abstractNum>
  <w:abstractNum w:abstractNumId="20" w15:restartNumberingAfterBreak="0">
    <w:nsid w:val="48A06CBB"/>
    <w:multiLevelType w:val="hybridMultilevel"/>
    <w:tmpl w:val="1BF0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7F13"/>
    <w:multiLevelType w:val="hybridMultilevel"/>
    <w:tmpl w:val="2940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363DC"/>
    <w:multiLevelType w:val="hybridMultilevel"/>
    <w:tmpl w:val="ADF4F996"/>
    <w:lvl w:ilvl="0" w:tplc="5674106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41CA"/>
    <w:multiLevelType w:val="hybridMultilevel"/>
    <w:tmpl w:val="8E12E49E"/>
    <w:lvl w:ilvl="0" w:tplc="2FCE571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30C3782"/>
    <w:multiLevelType w:val="hybridMultilevel"/>
    <w:tmpl w:val="1BF0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7766"/>
    <w:multiLevelType w:val="hybridMultilevel"/>
    <w:tmpl w:val="A36278D2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212FAF"/>
    <w:multiLevelType w:val="hybridMultilevel"/>
    <w:tmpl w:val="ADC629DA"/>
    <w:lvl w:ilvl="0" w:tplc="F8E2B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886510D"/>
    <w:multiLevelType w:val="hybridMultilevel"/>
    <w:tmpl w:val="2D0451B8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B1D85"/>
    <w:multiLevelType w:val="hybridMultilevel"/>
    <w:tmpl w:val="3222AA24"/>
    <w:lvl w:ilvl="0" w:tplc="D520AC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6708D1"/>
    <w:multiLevelType w:val="hybridMultilevel"/>
    <w:tmpl w:val="CB04D0A2"/>
    <w:lvl w:ilvl="0" w:tplc="8FA09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7A0F"/>
    <w:multiLevelType w:val="hybridMultilevel"/>
    <w:tmpl w:val="A0EE6A2E"/>
    <w:lvl w:ilvl="0" w:tplc="DE24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7C5FFB"/>
    <w:multiLevelType w:val="hybridMultilevel"/>
    <w:tmpl w:val="D1425356"/>
    <w:lvl w:ilvl="0" w:tplc="0419000F">
      <w:start w:val="1"/>
      <w:numFmt w:val="decimal"/>
      <w:lvlText w:val="%1.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691E0259"/>
    <w:multiLevelType w:val="hybridMultilevel"/>
    <w:tmpl w:val="9538F9E0"/>
    <w:lvl w:ilvl="0" w:tplc="8FA09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AD2A26"/>
    <w:multiLevelType w:val="hybridMultilevel"/>
    <w:tmpl w:val="18CA4E52"/>
    <w:lvl w:ilvl="0" w:tplc="4B927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0176F23"/>
    <w:multiLevelType w:val="hybridMultilevel"/>
    <w:tmpl w:val="1848FF2E"/>
    <w:lvl w:ilvl="0" w:tplc="EB7C79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845369E"/>
    <w:multiLevelType w:val="multilevel"/>
    <w:tmpl w:val="1424F9C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6" w15:restartNumberingAfterBreak="0">
    <w:nsid w:val="78B8098F"/>
    <w:multiLevelType w:val="hybridMultilevel"/>
    <w:tmpl w:val="11E257F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78FA5E17"/>
    <w:multiLevelType w:val="multilevel"/>
    <w:tmpl w:val="D410F0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A4F7DB9"/>
    <w:multiLevelType w:val="hybridMultilevel"/>
    <w:tmpl w:val="05CA67F8"/>
    <w:lvl w:ilvl="0" w:tplc="8FA09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04E98"/>
    <w:multiLevelType w:val="hybridMultilevel"/>
    <w:tmpl w:val="7E669084"/>
    <w:lvl w:ilvl="0" w:tplc="97680EA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 w15:restartNumberingAfterBreak="0">
    <w:nsid w:val="7E584DCA"/>
    <w:multiLevelType w:val="hybridMultilevel"/>
    <w:tmpl w:val="EF0A14BE"/>
    <w:lvl w:ilvl="0" w:tplc="79589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47947"/>
    <w:multiLevelType w:val="multilevel"/>
    <w:tmpl w:val="6B1A4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num w:numId="1">
    <w:abstractNumId w:val="8"/>
  </w:num>
  <w:num w:numId="2">
    <w:abstractNumId w:val="39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30"/>
  </w:num>
  <w:num w:numId="11">
    <w:abstractNumId w:val="38"/>
  </w:num>
  <w:num w:numId="12">
    <w:abstractNumId w:val="29"/>
  </w:num>
  <w:num w:numId="13">
    <w:abstractNumId w:val="4"/>
  </w:num>
  <w:num w:numId="14">
    <w:abstractNumId w:val="23"/>
  </w:num>
  <w:num w:numId="15">
    <w:abstractNumId w:val="41"/>
  </w:num>
  <w:num w:numId="16">
    <w:abstractNumId w:val="35"/>
  </w:num>
  <w:num w:numId="17">
    <w:abstractNumId w:val="32"/>
  </w:num>
  <w:num w:numId="18">
    <w:abstractNumId w:val="1"/>
  </w:num>
  <w:num w:numId="19">
    <w:abstractNumId w:val="17"/>
  </w:num>
  <w:num w:numId="20">
    <w:abstractNumId w:val="27"/>
  </w:num>
  <w:num w:numId="21">
    <w:abstractNumId w:val="9"/>
  </w:num>
  <w:num w:numId="22">
    <w:abstractNumId w:val="2"/>
  </w:num>
  <w:num w:numId="23">
    <w:abstractNumId w:val="37"/>
  </w:num>
  <w:num w:numId="24">
    <w:abstractNumId w:val="3"/>
  </w:num>
  <w:num w:numId="25">
    <w:abstractNumId w:val="40"/>
  </w:num>
  <w:num w:numId="26">
    <w:abstractNumId w:val="7"/>
  </w:num>
  <w:num w:numId="27">
    <w:abstractNumId w:val="31"/>
  </w:num>
  <w:num w:numId="28">
    <w:abstractNumId w:val="33"/>
  </w:num>
  <w:num w:numId="29">
    <w:abstractNumId w:val="36"/>
  </w:num>
  <w:num w:numId="30">
    <w:abstractNumId w:val="28"/>
  </w:num>
  <w:num w:numId="31">
    <w:abstractNumId w:val="16"/>
  </w:num>
  <w:num w:numId="32">
    <w:abstractNumId w:val="11"/>
  </w:num>
  <w:num w:numId="33">
    <w:abstractNumId w:val="0"/>
  </w:num>
  <w:num w:numId="34">
    <w:abstractNumId w:val="26"/>
  </w:num>
  <w:num w:numId="35">
    <w:abstractNumId w:val="34"/>
  </w:num>
  <w:num w:numId="36">
    <w:abstractNumId w:val="18"/>
  </w:num>
  <w:num w:numId="37">
    <w:abstractNumId w:val="21"/>
  </w:num>
  <w:num w:numId="38">
    <w:abstractNumId w:val="20"/>
  </w:num>
  <w:num w:numId="39">
    <w:abstractNumId w:val="22"/>
  </w:num>
  <w:num w:numId="40">
    <w:abstractNumId w:val="24"/>
  </w:num>
  <w:num w:numId="41">
    <w:abstractNumId w:val="1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CB"/>
    <w:rsid w:val="00001580"/>
    <w:rsid w:val="000075AB"/>
    <w:rsid w:val="00012ECB"/>
    <w:rsid w:val="00012FEA"/>
    <w:rsid w:val="000175D2"/>
    <w:rsid w:val="000200B9"/>
    <w:rsid w:val="00022DED"/>
    <w:rsid w:val="000231A4"/>
    <w:rsid w:val="000313ED"/>
    <w:rsid w:val="0003141B"/>
    <w:rsid w:val="00040F64"/>
    <w:rsid w:val="00046283"/>
    <w:rsid w:val="00047CE3"/>
    <w:rsid w:val="000505DE"/>
    <w:rsid w:val="00052831"/>
    <w:rsid w:val="000568A7"/>
    <w:rsid w:val="00056D42"/>
    <w:rsid w:val="000676EF"/>
    <w:rsid w:val="00071EBB"/>
    <w:rsid w:val="00072308"/>
    <w:rsid w:val="00082092"/>
    <w:rsid w:val="000828CE"/>
    <w:rsid w:val="0008523B"/>
    <w:rsid w:val="00085725"/>
    <w:rsid w:val="00087409"/>
    <w:rsid w:val="000927DB"/>
    <w:rsid w:val="000945AD"/>
    <w:rsid w:val="00096D03"/>
    <w:rsid w:val="00097A98"/>
    <w:rsid w:val="000B14F0"/>
    <w:rsid w:val="000B6429"/>
    <w:rsid w:val="000C1BEA"/>
    <w:rsid w:val="000C2F50"/>
    <w:rsid w:val="000C743B"/>
    <w:rsid w:val="000D4B8F"/>
    <w:rsid w:val="000F76BB"/>
    <w:rsid w:val="00101C3C"/>
    <w:rsid w:val="00102D78"/>
    <w:rsid w:val="00112E85"/>
    <w:rsid w:val="00113150"/>
    <w:rsid w:val="001149A9"/>
    <w:rsid w:val="00115C9B"/>
    <w:rsid w:val="0012644D"/>
    <w:rsid w:val="00130F02"/>
    <w:rsid w:val="00130F05"/>
    <w:rsid w:val="0013535A"/>
    <w:rsid w:val="00142500"/>
    <w:rsid w:val="001433F5"/>
    <w:rsid w:val="001524A5"/>
    <w:rsid w:val="001616AC"/>
    <w:rsid w:val="00161DF0"/>
    <w:rsid w:val="00162D99"/>
    <w:rsid w:val="001700C4"/>
    <w:rsid w:val="00170D83"/>
    <w:rsid w:val="00172A25"/>
    <w:rsid w:val="001839D8"/>
    <w:rsid w:val="00184E4D"/>
    <w:rsid w:val="001850E9"/>
    <w:rsid w:val="00191D6D"/>
    <w:rsid w:val="001A0C3C"/>
    <w:rsid w:val="001A4CAB"/>
    <w:rsid w:val="001B1ED6"/>
    <w:rsid w:val="001B519A"/>
    <w:rsid w:val="001C160C"/>
    <w:rsid w:val="001C24FC"/>
    <w:rsid w:val="001C3670"/>
    <w:rsid w:val="001C3EE9"/>
    <w:rsid w:val="001D1C40"/>
    <w:rsid w:val="001D7344"/>
    <w:rsid w:val="001F22E6"/>
    <w:rsid w:val="001F33D0"/>
    <w:rsid w:val="00203833"/>
    <w:rsid w:val="00203C72"/>
    <w:rsid w:val="002100C8"/>
    <w:rsid w:val="00211562"/>
    <w:rsid w:val="00217239"/>
    <w:rsid w:val="00224E37"/>
    <w:rsid w:val="00225A4B"/>
    <w:rsid w:val="00227EB2"/>
    <w:rsid w:val="002334F9"/>
    <w:rsid w:val="00235ACA"/>
    <w:rsid w:val="00247E2B"/>
    <w:rsid w:val="00253641"/>
    <w:rsid w:val="00256D30"/>
    <w:rsid w:val="00257B7E"/>
    <w:rsid w:val="00260EC6"/>
    <w:rsid w:val="002633C0"/>
    <w:rsid w:val="0026682C"/>
    <w:rsid w:val="00270927"/>
    <w:rsid w:val="00274919"/>
    <w:rsid w:val="00276ED4"/>
    <w:rsid w:val="002853AB"/>
    <w:rsid w:val="00286980"/>
    <w:rsid w:val="0029024B"/>
    <w:rsid w:val="00293062"/>
    <w:rsid w:val="0029682C"/>
    <w:rsid w:val="00297BD2"/>
    <w:rsid w:val="002A14FC"/>
    <w:rsid w:val="002A2D2C"/>
    <w:rsid w:val="002A4C85"/>
    <w:rsid w:val="002A7C36"/>
    <w:rsid w:val="002B02A3"/>
    <w:rsid w:val="002B031F"/>
    <w:rsid w:val="002B2D6A"/>
    <w:rsid w:val="002C21AC"/>
    <w:rsid w:val="002C4579"/>
    <w:rsid w:val="002C4988"/>
    <w:rsid w:val="002C4E0E"/>
    <w:rsid w:val="002D42EE"/>
    <w:rsid w:val="002F0D4C"/>
    <w:rsid w:val="0030052B"/>
    <w:rsid w:val="00303849"/>
    <w:rsid w:val="00303F24"/>
    <w:rsid w:val="00305731"/>
    <w:rsid w:val="00316894"/>
    <w:rsid w:val="00317400"/>
    <w:rsid w:val="00317782"/>
    <w:rsid w:val="00331D75"/>
    <w:rsid w:val="003320DE"/>
    <w:rsid w:val="0034135E"/>
    <w:rsid w:val="00345DAC"/>
    <w:rsid w:val="00352224"/>
    <w:rsid w:val="00352548"/>
    <w:rsid w:val="0035314C"/>
    <w:rsid w:val="003535D3"/>
    <w:rsid w:val="00353728"/>
    <w:rsid w:val="00354EC8"/>
    <w:rsid w:val="00356EB1"/>
    <w:rsid w:val="003600AE"/>
    <w:rsid w:val="0036681E"/>
    <w:rsid w:val="00367BA2"/>
    <w:rsid w:val="00373B4E"/>
    <w:rsid w:val="00374663"/>
    <w:rsid w:val="0037493C"/>
    <w:rsid w:val="003764D4"/>
    <w:rsid w:val="003970A8"/>
    <w:rsid w:val="003A0E18"/>
    <w:rsid w:val="003A4494"/>
    <w:rsid w:val="003B01BD"/>
    <w:rsid w:val="003B0FC2"/>
    <w:rsid w:val="003B194D"/>
    <w:rsid w:val="003B346F"/>
    <w:rsid w:val="003C1F65"/>
    <w:rsid w:val="003D3174"/>
    <w:rsid w:val="003D7F99"/>
    <w:rsid w:val="003E070B"/>
    <w:rsid w:val="003E4874"/>
    <w:rsid w:val="003E5039"/>
    <w:rsid w:val="003F1273"/>
    <w:rsid w:val="003F76FB"/>
    <w:rsid w:val="00403CEF"/>
    <w:rsid w:val="0040780F"/>
    <w:rsid w:val="004156C2"/>
    <w:rsid w:val="00415843"/>
    <w:rsid w:val="0042436B"/>
    <w:rsid w:val="00426210"/>
    <w:rsid w:val="00431048"/>
    <w:rsid w:val="0043689A"/>
    <w:rsid w:val="00437907"/>
    <w:rsid w:val="004424E2"/>
    <w:rsid w:val="0044451D"/>
    <w:rsid w:val="00445055"/>
    <w:rsid w:val="00446840"/>
    <w:rsid w:val="004531BC"/>
    <w:rsid w:val="0045329D"/>
    <w:rsid w:val="00454C1B"/>
    <w:rsid w:val="004567B8"/>
    <w:rsid w:val="00457250"/>
    <w:rsid w:val="00460848"/>
    <w:rsid w:val="004615E4"/>
    <w:rsid w:val="00463C83"/>
    <w:rsid w:val="004756B9"/>
    <w:rsid w:val="00476021"/>
    <w:rsid w:val="00476642"/>
    <w:rsid w:val="00485A74"/>
    <w:rsid w:val="004864C2"/>
    <w:rsid w:val="00491287"/>
    <w:rsid w:val="004A09AA"/>
    <w:rsid w:val="004A3F6C"/>
    <w:rsid w:val="004A4091"/>
    <w:rsid w:val="004A7EBE"/>
    <w:rsid w:val="004B110C"/>
    <w:rsid w:val="004B1390"/>
    <w:rsid w:val="004B216B"/>
    <w:rsid w:val="004B33C4"/>
    <w:rsid w:val="004B5560"/>
    <w:rsid w:val="004B588C"/>
    <w:rsid w:val="004C5472"/>
    <w:rsid w:val="004C7EE1"/>
    <w:rsid w:val="004D2CC6"/>
    <w:rsid w:val="004D3D2E"/>
    <w:rsid w:val="004D5564"/>
    <w:rsid w:val="004D5E52"/>
    <w:rsid w:val="004D70AC"/>
    <w:rsid w:val="004D7C86"/>
    <w:rsid w:val="004E1664"/>
    <w:rsid w:val="004E265F"/>
    <w:rsid w:val="004E274E"/>
    <w:rsid w:val="004E349E"/>
    <w:rsid w:val="00500294"/>
    <w:rsid w:val="00501106"/>
    <w:rsid w:val="00505DC7"/>
    <w:rsid w:val="005156C9"/>
    <w:rsid w:val="00524C60"/>
    <w:rsid w:val="005304F8"/>
    <w:rsid w:val="00531BA7"/>
    <w:rsid w:val="00531F10"/>
    <w:rsid w:val="00535A13"/>
    <w:rsid w:val="00541D9F"/>
    <w:rsid w:val="00557455"/>
    <w:rsid w:val="00560C29"/>
    <w:rsid w:val="0057226C"/>
    <w:rsid w:val="005750F7"/>
    <w:rsid w:val="00576C6D"/>
    <w:rsid w:val="00576DAC"/>
    <w:rsid w:val="00580097"/>
    <w:rsid w:val="00581549"/>
    <w:rsid w:val="0058411B"/>
    <w:rsid w:val="00584310"/>
    <w:rsid w:val="00586C86"/>
    <w:rsid w:val="005A0CE7"/>
    <w:rsid w:val="005A2969"/>
    <w:rsid w:val="005B406B"/>
    <w:rsid w:val="005C0159"/>
    <w:rsid w:val="005C2750"/>
    <w:rsid w:val="005C2756"/>
    <w:rsid w:val="005D476A"/>
    <w:rsid w:val="005D48F2"/>
    <w:rsid w:val="005D6C86"/>
    <w:rsid w:val="005D79B2"/>
    <w:rsid w:val="005E2107"/>
    <w:rsid w:val="005E49E4"/>
    <w:rsid w:val="005E5F72"/>
    <w:rsid w:val="005F5012"/>
    <w:rsid w:val="005F5339"/>
    <w:rsid w:val="00600A4B"/>
    <w:rsid w:val="0060315A"/>
    <w:rsid w:val="0060420C"/>
    <w:rsid w:val="00607A79"/>
    <w:rsid w:val="00610F59"/>
    <w:rsid w:val="00612A49"/>
    <w:rsid w:val="00613D91"/>
    <w:rsid w:val="006157DD"/>
    <w:rsid w:val="00616063"/>
    <w:rsid w:val="00620025"/>
    <w:rsid w:val="00626CCA"/>
    <w:rsid w:val="0062701D"/>
    <w:rsid w:val="00634056"/>
    <w:rsid w:val="006400B5"/>
    <w:rsid w:val="00644CCD"/>
    <w:rsid w:val="0064759F"/>
    <w:rsid w:val="00650E48"/>
    <w:rsid w:val="006566CD"/>
    <w:rsid w:val="00661139"/>
    <w:rsid w:val="00671954"/>
    <w:rsid w:val="00672107"/>
    <w:rsid w:val="00674D16"/>
    <w:rsid w:val="006750B4"/>
    <w:rsid w:val="00677CD4"/>
    <w:rsid w:val="0068289B"/>
    <w:rsid w:val="00687E21"/>
    <w:rsid w:val="006A048E"/>
    <w:rsid w:val="006A49D1"/>
    <w:rsid w:val="006A5928"/>
    <w:rsid w:val="006A6FE0"/>
    <w:rsid w:val="006A7508"/>
    <w:rsid w:val="006B05B1"/>
    <w:rsid w:val="006B12D9"/>
    <w:rsid w:val="006B2F96"/>
    <w:rsid w:val="006C5A90"/>
    <w:rsid w:val="006C72D0"/>
    <w:rsid w:val="006C7C98"/>
    <w:rsid w:val="006D5BBF"/>
    <w:rsid w:val="006E3C1E"/>
    <w:rsid w:val="006E6A26"/>
    <w:rsid w:val="00700DC1"/>
    <w:rsid w:val="0070286C"/>
    <w:rsid w:val="007038F3"/>
    <w:rsid w:val="00704C15"/>
    <w:rsid w:val="00711A62"/>
    <w:rsid w:val="00717E7E"/>
    <w:rsid w:val="00727176"/>
    <w:rsid w:val="00727F17"/>
    <w:rsid w:val="00731B5D"/>
    <w:rsid w:val="007321AA"/>
    <w:rsid w:val="00733CB8"/>
    <w:rsid w:val="0073590B"/>
    <w:rsid w:val="00737FBB"/>
    <w:rsid w:val="00741ADD"/>
    <w:rsid w:val="007448B3"/>
    <w:rsid w:val="00745992"/>
    <w:rsid w:val="00750FBE"/>
    <w:rsid w:val="007547C0"/>
    <w:rsid w:val="00755187"/>
    <w:rsid w:val="0076195C"/>
    <w:rsid w:val="00766754"/>
    <w:rsid w:val="00767C93"/>
    <w:rsid w:val="00777139"/>
    <w:rsid w:val="00777D84"/>
    <w:rsid w:val="007827F5"/>
    <w:rsid w:val="00785736"/>
    <w:rsid w:val="0078631F"/>
    <w:rsid w:val="00791C65"/>
    <w:rsid w:val="00797765"/>
    <w:rsid w:val="00797FEF"/>
    <w:rsid w:val="007A057D"/>
    <w:rsid w:val="007A48C8"/>
    <w:rsid w:val="007A4D15"/>
    <w:rsid w:val="007A5A20"/>
    <w:rsid w:val="007B15FB"/>
    <w:rsid w:val="007B391C"/>
    <w:rsid w:val="007B6FCF"/>
    <w:rsid w:val="007C1324"/>
    <w:rsid w:val="007C68E9"/>
    <w:rsid w:val="007D2636"/>
    <w:rsid w:val="007D7D1E"/>
    <w:rsid w:val="007E1B1B"/>
    <w:rsid w:val="007E3751"/>
    <w:rsid w:val="007E413A"/>
    <w:rsid w:val="007E4C70"/>
    <w:rsid w:val="007E62CF"/>
    <w:rsid w:val="007E66DD"/>
    <w:rsid w:val="007F1835"/>
    <w:rsid w:val="00800585"/>
    <w:rsid w:val="00802CFA"/>
    <w:rsid w:val="0080456E"/>
    <w:rsid w:val="0081569F"/>
    <w:rsid w:val="00820D20"/>
    <w:rsid w:val="00825348"/>
    <w:rsid w:val="00827098"/>
    <w:rsid w:val="00837547"/>
    <w:rsid w:val="008438A6"/>
    <w:rsid w:val="00843D24"/>
    <w:rsid w:val="00846092"/>
    <w:rsid w:val="00846AE7"/>
    <w:rsid w:val="00846AFE"/>
    <w:rsid w:val="00847BFB"/>
    <w:rsid w:val="00851A46"/>
    <w:rsid w:val="008521A1"/>
    <w:rsid w:val="00854253"/>
    <w:rsid w:val="00860FB0"/>
    <w:rsid w:val="00863187"/>
    <w:rsid w:val="0086398A"/>
    <w:rsid w:val="0087396A"/>
    <w:rsid w:val="0087591C"/>
    <w:rsid w:val="00876D7E"/>
    <w:rsid w:val="008855E1"/>
    <w:rsid w:val="00891AC2"/>
    <w:rsid w:val="00895543"/>
    <w:rsid w:val="008A34BB"/>
    <w:rsid w:val="008A531E"/>
    <w:rsid w:val="008B1B36"/>
    <w:rsid w:val="008B1F70"/>
    <w:rsid w:val="008C377B"/>
    <w:rsid w:val="008C4D66"/>
    <w:rsid w:val="008C73E4"/>
    <w:rsid w:val="008E156A"/>
    <w:rsid w:val="008E1AF8"/>
    <w:rsid w:val="008E2991"/>
    <w:rsid w:val="008E5803"/>
    <w:rsid w:val="008F04A1"/>
    <w:rsid w:val="008F729D"/>
    <w:rsid w:val="00901B88"/>
    <w:rsid w:val="00903DCB"/>
    <w:rsid w:val="00905FFB"/>
    <w:rsid w:val="00913B8B"/>
    <w:rsid w:val="00914496"/>
    <w:rsid w:val="009171BC"/>
    <w:rsid w:val="009249AA"/>
    <w:rsid w:val="009264BE"/>
    <w:rsid w:val="0094561F"/>
    <w:rsid w:val="009456A3"/>
    <w:rsid w:val="009472D6"/>
    <w:rsid w:val="00953533"/>
    <w:rsid w:val="00955BEE"/>
    <w:rsid w:val="00957EB2"/>
    <w:rsid w:val="00971987"/>
    <w:rsid w:val="00976508"/>
    <w:rsid w:val="00984D08"/>
    <w:rsid w:val="00987D3E"/>
    <w:rsid w:val="00997FC5"/>
    <w:rsid w:val="009A64A3"/>
    <w:rsid w:val="009B41A6"/>
    <w:rsid w:val="009C2E7D"/>
    <w:rsid w:val="009C3869"/>
    <w:rsid w:val="009D0CCB"/>
    <w:rsid w:val="009D3122"/>
    <w:rsid w:val="009F09E8"/>
    <w:rsid w:val="009F3500"/>
    <w:rsid w:val="009F6A64"/>
    <w:rsid w:val="00A03278"/>
    <w:rsid w:val="00A10196"/>
    <w:rsid w:val="00A10329"/>
    <w:rsid w:val="00A107E6"/>
    <w:rsid w:val="00A1323F"/>
    <w:rsid w:val="00A1564E"/>
    <w:rsid w:val="00A1651D"/>
    <w:rsid w:val="00A16C12"/>
    <w:rsid w:val="00A21C9D"/>
    <w:rsid w:val="00A2237F"/>
    <w:rsid w:val="00A22A92"/>
    <w:rsid w:val="00A25B48"/>
    <w:rsid w:val="00A264FB"/>
    <w:rsid w:val="00A33AFC"/>
    <w:rsid w:val="00A3504F"/>
    <w:rsid w:val="00A35211"/>
    <w:rsid w:val="00A364DB"/>
    <w:rsid w:val="00A4033F"/>
    <w:rsid w:val="00A42F01"/>
    <w:rsid w:val="00A46FAB"/>
    <w:rsid w:val="00A478AD"/>
    <w:rsid w:val="00A5298B"/>
    <w:rsid w:val="00A717E9"/>
    <w:rsid w:val="00A72B42"/>
    <w:rsid w:val="00A72FC2"/>
    <w:rsid w:val="00A90407"/>
    <w:rsid w:val="00A9331A"/>
    <w:rsid w:val="00A935B6"/>
    <w:rsid w:val="00AA2297"/>
    <w:rsid w:val="00AA2338"/>
    <w:rsid w:val="00AB5AC5"/>
    <w:rsid w:val="00AC4BDA"/>
    <w:rsid w:val="00AC6130"/>
    <w:rsid w:val="00AC6589"/>
    <w:rsid w:val="00AC6D80"/>
    <w:rsid w:val="00AD27ED"/>
    <w:rsid w:val="00AD2FE9"/>
    <w:rsid w:val="00AD3AB1"/>
    <w:rsid w:val="00AE3292"/>
    <w:rsid w:val="00AE5EC0"/>
    <w:rsid w:val="00AF0532"/>
    <w:rsid w:val="00AF265B"/>
    <w:rsid w:val="00AF2AF5"/>
    <w:rsid w:val="00B03A4A"/>
    <w:rsid w:val="00B04277"/>
    <w:rsid w:val="00B04E55"/>
    <w:rsid w:val="00B105C7"/>
    <w:rsid w:val="00B105F5"/>
    <w:rsid w:val="00B22843"/>
    <w:rsid w:val="00B246EF"/>
    <w:rsid w:val="00B279DB"/>
    <w:rsid w:val="00B32B5F"/>
    <w:rsid w:val="00B37912"/>
    <w:rsid w:val="00B4038A"/>
    <w:rsid w:val="00B403A0"/>
    <w:rsid w:val="00B46162"/>
    <w:rsid w:val="00B51B3A"/>
    <w:rsid w:val="00B52586"/>
    <w:rsid w:val="00B54D2C"/>
    <w:rsid w:val="00B5636F"/>
    <w:rsid w:val="00B575F1"/>
    <w:rsid w:val="00B638EC"/>
    <w:rsid w:val="00B66E3B"/>
    <w:rsid w:val="00B71B94"/>
    <w:rsid w:val="00B73BC4"/>
    <w:rsid w:val="00B824B3"/>
    <w:rsid w:val="00B93183"/>
    <w:rsid w:val="00BA77D1"/>
    <w:rsid w:val="00BB455D"/>
    <w:rsid w:val="00BB5696"/>
    <w:rsid w:val="00BC075E"/>
    <w:rsid w:val="00BC538F"/>
    <w:rsid w:val="00BD126F"/>
    <w:rsid w:val="00BD4522"/>
    <w:rsid w:val="00BD49BF"/>
    <w:rsid w:val="00BE468A"/>
    <w:rsid w:val="00BE62DF"/>
    <w:rsid w:val="00BE6907"/>
    <w:rsid w:val="00BE7573"/>
    <w:rsid w:val="00BF4584"/>
    <w:rsid w:val="00BF5BD0"/>
    <w:rsid w:val="00BF5ECE"/>
    <w:rsid w:val="00C00B98"/>
    <w:rsid w:val="00C03B04"/>
    <w:rsid w:val="00C0716C"/>
    <w:rsid w:val="00C27ABE"/>
    <w:rsid w:val="00C330A8"/>
    <w:rsid w:val="00C347AB"/>
    <w:rsid w:val="00C44270"/>
    <w:rsid w:val="00C46FBD"/>
    <w:rsid w:val="00C46FD0"/>
    <w:rsid w:val="00C47EF1"/>
    <w:rsid w:val="00C50F52"/>
    <w:rsid w:val="00C52A23"/>
    <w:rsid w:val="00C600FB"/>
    <w:rsid w:val="00C60BA9"/>
    <w:rsid w:val="00C66108"/>
    <w:rsid w:val="00C67EBA"/>
    <w:rsid w:val="00C70C86"/>
    <w:rsid w:val="00C74BFD"/>
    <w:rsid w:val="00C76E1E"/>
    <w:rsid w:val="00C87C5F"/>
    <w:rsid w:val="00C94683"/>
    <w:rsid w:val="00C97822"/>
    <w:rsid w:val="00C97855"/>
    <w:rsid w:val="00CA260F"/>
    <w:rsid w:val="00CB169A"/>
    <w:rsid w:val="00CB623A"/>
    <w:rsid w:val="00CC19EE"/>
    <w:rsid w:val="00CC5D57"/>
    <w:rsid w:val="00CC777D"/>
    <w:rsid w:val="00CD01B1"/>
    <w:rsid w:val="00CD0E61"/>
    <w:rsid w:val="00CE2A5B"/>
    <w:rsid w:val="00CE3454"/>
    <w:rsid w:val="00CF09FE"/>
    <w:rsid w:val="00CF3D88"/>
    <w:rsid w:val="00D0133E"/>
    <w:rsid w:val="00D05300"/>
    <w:rsid w:val="00D140B2"/>
    <w:rsid w:val="00D22554"/>
    <w:rsid w:val="00D30AF2"/>
    <w:rsid w:val="00D34B9C"/>
    <w:rsid w:val="00D369F6"/>
    <w:rsid w:val="00D513E7"/>
    <w:rsid w:val="00D51476"/>
    <w:rsid w:val="00D52E34"/>
    <w:rsid w:val="00D548DF"/>
    <w:rsid w:val="00D55112"/>
    <w:rsid w:val="00D56306"/>
    <w:rsid w:val="00D57B6E"/>
    <w:rsid w:val="00D6069C"/>
    <w:rsid w:val="00D65F78"/>
    <w:rsid w:val="00D67ABA"/>
    <w:rsid w:val="00D736BC"/>
    <w:rsid w:val="00D74E1C"/>
    <w:rsid w:val="00D855FF"/>
    <w:rsid w:val="00D90B45"/>
    <w:rsid w:val="00D93277"/>
    <w:rsid w:val="00D9692C"/>
    <w:rsid w:val="00D96F6D"/>
    <w:rsid w:val="00D97262"/>
    <w:rsid w:val="00D97A36"/>
    <w:rsid w:val="00DA1CD7"/>
    <w:rsid w:val="00DC23EF"/>
    <w:rsid w:val="00DD035E"/>
    <w:rsid w:val="00DE0E08"/>
    <w:rsid w:val="00DE4D25"/>
    <w:rsid w:val="00DE751A"/>
    <w:rsid w:val="00DF62CB"/>
    <w:rsid w:val="00DF7CFC"/>
    <w:rsid w:val="00E010F0"/>
    <w:rsid w:val="00E01AB0"/>
    <w:rsid w:val="00E0367B"/>
    <w:rsid w:val="00E039B6"/>
    <w:rsid w:val="00E04452"/>
    <w:rsid w:val="00E04FB4"/>
    <w:rsid w:val="00E10D4D"/>
    <w:rsid w:val="00E11AD0"/>
    <w:rsid w:val="00E14B58"/>
    <w:rsid w:val="00E17CAF"/>
    <w:rsid w:val="00E309C2"/>
    <w:rsid w:val="00E310A0"/>
    <w:rsid w:val="00E31403"/>
    <w:rsid w:val="00E32249"/>
    <w:rsid w:val="00E32606"/>
    <w:rsid w:val="00E3605F"/>
    <w:rsid w:val="00E36EBC"/>
    <w:rsid w:val="00E417A1"/>
    <w:rsid w:val="00E41EBE"/>
    <w:rsid w:val="00E432C0"/>
    <w:rsid w:val="00E45986"/>
    <w:rsid w:val="00E469FB"/>
    <w:rsid w:val="00E52A4C"/>
    <w:rsid w:val="00E543C3"/>
    <w:rsid w:val="00E57822"/>
    <w:rsid w:val="00E6498D"/>
    <w:rsid w:val="00E67207"/>
    <w:rsid w:val="00E70602"/>
    <w:rsid w:val="00E729D8"/>
    <w:rsid w:val="00E73BE7"/>
    <w:rsid w:val="00E7553F"/>
    <w:rsid w:val="00E77B96"/>
    <w:rsid w:val="00E8011E"/>
    <w:rsid w:val="00E80194"/>
    <w:rsid w:val="00E80E7D"/>
    <w:rsid w:val="00E91B59"/>
    <w:rsid w:val="00E952CC"/>
    <w:rsid w:val="00E9576D"/>
    <w:rsid w:val="00EA29BC"/>
    <w:rsid w:val="00EA2DF5"/>
    <w:rsid w:val="00EA47DC"/>
    <w:rsid w:val="00EA4EFA"/>
    <w:rsid w:val="00EB1748"/>
    <w:rsid w:val="00EC35E4"/>
    <w:rsid w:val="00ED0F03"/>
    <w:rsid w:val="00ED16F5"/>
    <w:rsid w:val="00ED3938"/>
    <w:rsid w:val="00ED79CE"/>
    <w:rsid w:val="00EE6455"/>
    <w:rsid w:val="00EF20EE"/>
    <w:rsid w:val="00EF45FA"/>
    <w:rsid w:val="00EF768A"/>
    <w:rsid w:val="00F0077C"/>
    <w:rsid w:val="00F02B9F"/>
    <w:rsid w:val="00F0627E"/>
    <w:rsid w:val="00F11A9B"/>
    <w:rsid w:val="00F2105A"/>
    <w:rsid w:val="00F247AF"/>
    <w:rsid w:val="00F252F6"/>
    <w:rsid w:val="00F25DE1"/>
    <w:rsid w:val="00F30F88"/>
    <w:rsid w:val="00F443F7"/>
    <w:rsid w:val="00F452D1"/>
    <w:rsid w:val="00F52B11"/>
    <w:rsid w:val="00F65A6A"/>
    <w:rsid w:val="00F66FFD"/>
    <w:rsid w:val="00F707DB"/>
    <w:rsid w:val="00F70827"/>
    <w:rsid w:val="00F711CE"/>
    <w:rsid w:val="00F71F91"/>
    <w:rsid w:val="00F80618"/>
    <w:rsid w:val="00F84AAA"/>
    <w:rsid w:val="00F84F65"/>
    <w:rsid w:val="00F8583E"/>
    <w:rsid w:val="00F9292E"/>
    <w:rsid w:val="00F94F90"/>
    <w:rsid w:val="00F96BF2"/>
    <w:rsid w:val="00F97A7F"/>
    <w:rsid w:val="00FA07AD"/>
    <w:rsid w:val="00FA3EAB"/>
    <w:rsid w:val="00FB13E8"/>
    <w:rsid w:val="00FB4899"/>
    <w:rsid w:val="00FC0F82"/>
    <w:rsid w:val="00FC1147"/>
    <w:rsid w:val="00FC2EDA"/>
    <w:rsid w:val="00FC6EF1"/>
    <w:rsid w:val="00FD7845"/>
    <w:rsid w:val="00FE0DF6"/>
    <w:rsid w:val="00FE219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1C8640-B3AA-4655-9249-BAD273DD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DCB"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88C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03DC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4B588C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uiPriority w:val="9"/>
    <w:qFormat/>
    <w:rsid w:val="00903DCB"/>
    <w:pPr>
      <w:keepNext/>
      <w:jc w:val="center"/>
      <w:outlineLvl w:val="4"/>
    </w:pPr>
    <w:rPr>
      <w:b/>
      <w:bCs/>
      <w:spacing w:val="100"/>
      <w:sz w:val="32"/>
    </w:rPr>
  </w:style>
  <w:style w:type="paragraph" w:styleId="6">
    <w:name w:val="heading 6"/>
    <w:basedOn w:val="a"/>
    <w:next w:val="a"/>
    <w:link w:val="60"/>
    <w:uiPriority w:val="9"/>
    <w:qFormat/>
    <w:rsid w:val="004B58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88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FB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FB0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3B04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588C"/>
    <w:rPr>
      <w:rFonts w:ascii="Calibri Light" w:hAnsi="Calibri Light" w:cs="Times New Roman"/>
      <w:b/>
      <w:color w:val="5B9BD5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DE0E0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4B588C"/>
    <w:rPr>
      <w:rFonts w:cs="Times New Roman"/>
      <w:b/>
      <w:spacing w:val="80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DE0E0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B588C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B588C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60FB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60FB0"/>
    <w:rPr>
      <w:rFonts w:ascii="Cambria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90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3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2606"/>
    <w:rPr>
      <w:rFonts w:cs="Times New Roman"/>
      <w:sz w:val="24"/>
    </w:rPr>
  </w:style>
  <w:style w:type="character" w:styleId="a6">
    <w:name w:val="page number"/>
    <w:basedOn w:val="a0"/>
    <w:uiPriority w:val="99"/>
    <w:rsid w:val="00FF38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97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0E08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704C15"/>
    <w:pPr>
      <w:spacing w:line="360" w:lineRule="auto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704C15"/>
    <w:rPr>
      <w:rFonts w:cs="Times New Roman"/>
      <w:sz w:val="28"/>
    </w:rPr>
  </w:style>
  <w:style w:type="character" w:styleId="ab">
    <w:name w:val="Hyperlink"/>
    <w:basedOn w:val="a0"/>
    <w:uiPriority w:val="99"/>
    <w:unhideWhenUsed/>
    <w:rsid w:val="008C73E4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8C73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73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C73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4B58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B588C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B58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B588C"/>
    <w:rPr>
      <w:rFonts w:cs="Times New Roman"/>
      <w:sz w:val="24"/>
    </w:rPr>
  </w:style>
  <w:style w:type="character" w:customStyle="1" w:styleId="FontStyle11">
    <w:name w:val="Font Style11"/>
    <w:rsid w:val="004B588C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rsid w:val="004B5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B588C"/>
    <w:rPr>
      <w:rFonts w:cs="Times New Roman"/>
      <w:sz w:val="24"/>
    </w:rPr>
  </w:style>
  <w:style w:type="paragraph" w:customStyle="1" w:styleId="ConsNormal">
    <w:name w:val="ConsNormal"/>
    <w:rsid w:val="004B588C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23">
    <w:name w:val="Body Text Indent 2"/>
    <w:basedOn w:val="a"/>
    <w:link w:val="24"/>
    <w:uiPriority w:val="99"/>
    <w:rsid w:val="004B58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B588C"/>
    <w:rPr>
      <w:rFonts w:cs="Times New Roman"/>
      <w:sz w:val="24"/>
    </w:rPr>
  </w:style>
  <w:style w:type="paragraph" w:styleId="af1">
    <w:name w:val="footnote text"/>
    <w:basedOn w:val="a"/>
    <w:link w:val="af2"/>
    <w:uiPriority w:val="99"/>
    <w:rsid w:val="004B588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4B588C"/>
    <w:rPr>
      <w:rFonts w:cs="Times New Roman"/>
    </w:rPr>
  </w:style>
  <w:style w:type="character" w:styleId="af3">
    <w:name w:val="footnote reference"/>
    <w:basedOn w:val="a0"/>
    <w:uiPriority w:val="99"/>
    <w:rsid w:val="004B588C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4B588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588C"/>
    <w:rPr>
      <w:rFonts w:cs="Times New Roman"/>
      <w:sz w:val="16"/>
    </w:rPr>
  </w:style>
  <w:style w:type="character" w:customStyle="1" w:styleId="11">
    <w:name w:val="Заголовок 1 Знак Знак Знак"/>
    <w:rsid w:val="004B588C"/>
    <w:rPr>
      <w:rFonts w:ascii="Times New Roman" w:hAnsi="Times New Roman"/>
      <w:b/>
      <w:caps/>
      <w:kern w:val="32"/>
      <w:sz w:val="28"/>
      <w:lang w:val="ru-RU" w:eastAsia="ru-RU"/>
    </w:rPr>
  </w:style>
  <w:style w:type="paragraph" w:styleId="33">
    <w:name w:val="Body Text 3"/>
    <w:basedOn w:val="a"/>
    <w:link w:val="34"/>
    <w:uiPriority w:val="99"/>
    <w:rsid w:val="004B588C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4B588C"/>
    <w:rPr>
      <w:rFonts w:ascii="Calibri" w:hAnsi="Calibri" w:cs="Times New Roman"/>
      <w:sz w:val="16"/>
      <w:lang w:eastAsia="en-US"/>
    </w:rPr>
  </w:style>
  <w:style w:type="paragraph" w:customStyle="1" w:styleId="Default">
    <w:name w:val="Default"/>
    <w:rsid w:val="004B58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line number"/>
    <w:basedOn w:val="a0"/>
    <w:uiPriority w:val="99"/>
    <w:rsid w:val="004B588C"/>
    <w:rPr>
      <w:rFonts w:cs="Times New Roman"/>
    </w:rPr>
  </w:style>
  <w:style w:type="character" w:customStyle="1" w:styleId="information">
    <w:name w:val="information"/>
    <w:rsid w:val="00C03B04"/>
  </w:style>
  <w:style w:type="paragraph" w:styleId="af5">
    <w:name w:val="Title"/>
    <w:basedOn w:val="a"/>
    <w:next w:val="a"/>
    <w:link w:val="af6"/>
    <w:uiPriority w:val="10"/>
    <w:qFormat/>
    <w:rsid w:val="00860F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locked/>
    <w:rsid w:val="00860F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3">
    <w:name w:val="Текст примечания Знак13"/>
    <w:basedOn w:val="a0"/>
    <w:uiPriority w:val="99"/>
    <w:semiHidden/>
    <w:rsid w:val="00DE0E08"/>
    <w:rPr>
      <w:rFonts w:cs="Times New Roman"/>
    </w:rPr>
  </w:style>
  <w:style w:type="paragraph" w:styleId="af7">
    <w:name w:val="annotation text"/>
    <w:basedOn w:val="a"/>
    <w:link w:val="af8"/>
    <w:uiPriority w:val="99"/>
    <w:semiHidden/>
    <w:unhideWhenUsed/>
    <w:rsid w:val="00860FB0"/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E0E08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DE0E08"/>
    <w:rPr>
      <w:rFonts w:cs="Times New Roman"/>
    </w:rPr>
  </w:style>
  <w:style w:type="character" w:customStyle="1" w:styleId="120">
    <w:name w:val="Текст примечания Знак12"/>
    <w:basedOn w:val="a0"/>
    <w:uiPriority w:val="99"/>
    <w:semiHidden/>
    <w:rsid w:val="00DE0E08"/>
    <w:rPr>
      <w:rFonts w:cs="Times New Roman"/>
    </w:rPr>
  </w:style>
  <w:style w:type="character" w:customStyle="1" w:styleId="110">
    <w:name w:val="Текст примечания Знак11"/>
    <w:basedOn w:val="a0"/>
    <w:semiHidden/>
    <w:rsid w:val="00860FB0"/>
    <w:rPr>
      <w:rFonts w:cs="Times New Roman"/>
    </w:rPr>
  </w:style>
  <w:style w:type="character" w:customStyle="1" w:styleId="130">
    <w:name w:val="Подзаголовок Знак13"/>
    <w:basedOn w:val="a0"/>
    <w:uiPriority w:val="11"/>
    <w:rsid w:val="00DE0E08"/>
    <w:rPr>
      <w:rFonts w:asciiTheme="majorHAnsi" w:eastAsiaTheme="majorEastAsia" w:hAnsiTheme="majorHAnsi" w:cs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860FB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4">
    <w:name w:val="Подзаголовок Знак1"/>
    <w:basedOn w:val="a0"/>
    <w:uiPriority w:val="11"/>
    <w:rsid w:val="00DE0E08"/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locked/>
    <w:rsid w:val="00DE0E08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1">
    <w:name w:val="Подзаголовок Знак12"/>
    <w:basedOn w:val="a0"/>
    <w:uiPriority w:val="11"/>
    <w:rsid w:val="00DE0E08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1">
    <w:name w:val="Подзаголовок Знак11"/>
    <w:basedOn w:val="a0"/>
    <w:rsid w:val="00860F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1">
    <w:name w:val="Тема примечания Знак13"/>
    <w:basedOn w:val="13"/>
    <w:uiPriority w:val="99"/>
    <w:semiHidden/>
    <w:rsid w:val="00DE0E08"/>
    <w:rPr>
      <w:rFonts w:ascii="Calibri" w:hAnsi="Calibri" w:cs="Times New Roman"/>
      <w:b/>
      <w:bCs/>
      <w:lang w:eastAsia="en-US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860FB0"/>
    <w:rPr>
      <w:b/>
      <w:bCs/>
    </w:rPr>
  </w:style>
  <w:style w:type="character" w:customStyle="1" w:styleId="15">
    <w:name w:val="Тема примечания Знак1"/>
    <w:basedOn w:val="af8"/>
    <w:uiPriority w:val="99"/>
    <w:semiHidden/>
    <w:rsid w:val="00DE0E08"/>
    <w:rPr>
      <w:rFonts w:cs="Times New Roman"/>
      <w:b/>
      <w:bCs/>
    </w:rPr>
  </w:style>
  <w:style w:type="character" w:customStyle="1" w:styleId="afc">
    <w:name w:val="Тема примечания Знак"/>
    <w:basedOn w:val="13"/>
    <w:link w:val="afb"/>
    <w:uiPriority w:val="99"/>
    <w:semiHidden/>
    <w:locked/>
    <w:rsid w:val="00DE0E08"/>
    <w:rPr>
      <w:rFonts w:ascii="Calibri" w:hAnsi="Calibri" w:cs="Times New Roman"/>
      <w:b/>
      <w:bCs/>
      <w:lang w:eastAsia="en-US"/>
    </w:rPr>
  </w:style>
  <w:style w:type="character" w:customStyle="1" w:styleId="122">
    <w:name w:val="Тема примечания Знак12"/>
    <w:basedOn w:val="13"/>
    <w:uiPriority w:val="99"/>
    <w:semiHidden/>
    <w:rsid w:val="00DE0E08"/>
    <w:rPr>
      <w:rFonts w:ascii="Calibri" w:hAnsi="Calibri" w:cs="Times New Roman"/>
      <w:b/>
      <w:bCs/>
      <w:lang w:eastAsia="en-US"/>
    </w:rPr>
  </w:style>
  <w:style w:type="character" w:customStyle="1" w:styleId="112">
    <w:name w:val="Тема примечания Знак11"/>
    <w:basedOn w:val="110"/>
    <w:semiHidden/>
    <w:rsid w:val="00860FB0"/>
    <w:rPr>
      <w:rFonts w:cs="Times New Roman"/>
      <w:b/>
      <w:bCs/>
    </w:rPr>
  </w:style>
  <w:style w:type="character" w:customStyle="1" w:styleId="213">
    <w:name w:val="Цитата 2 Знак13"/>
    <w:basedOn w:val="a0"/>
    <w:uiPriority w:val="29"/>
    <w:rsid w:val="00DE0E08"/>
    <w:rPr>
      <w:rFonts w:cs="Times New Roman"/>
      <w:i/>
      <w:iCs/>
      <w:color w:val="000000" w:themeColor="text1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860FB0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sid w:val="00DE0E08"/>
    <w:rPr>
      <w:i/>
      <w:iCs/>
      <w:color w:val="404040" w:themeColor="text1" w:themeTint="BF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DE0E08"/>
    <w:rPr>
      <w:rFonts w:cs="Times New Roman"/>
      <w:i/>
      <w:iCs/>
      <w:color w:val="404040" w:themeColor="text1" w:themeTint="BF"/>
      <w:sz w:val="24"/>
      <w:szCs w:val="24"/>
    </w:rPr>
  </w:style>
  <w:style w:type="character" w:customStyle="1" w:styleId="212">
    <w:name w:val="Цитата 2 Знак12"/>
    <w:basedOn w:val="a0"/>
    <w:uiPriority w:val="29"/>
    <w:rsid w:val="00DE0E08"/>
    <w:rPr>
      <w:rFonts w:cs="Times New Roman"/>
      <w:i/>
      <w:iCs/>
      <w:color w:val="404040" w:themeColor="text1" w:themeTint="BF"/>
      <w:sz w:val="24"/>
      <w:szCs w:val="24"/>
    </w:rPr>
  </w:style>
  <w:style w:type="character" w:customStyle="1" w:styleId="211">
    <w:name w:val="Цитата 2 Знак11"/>
    <w:basedOn w:val="a0"/>
    <w:uiPriority w:val="29"/>
    <w:rsid w:val="00860FB0"/>
    <w:rPr>
      <w:rFonts w:cs="Times New Roman"/>
      <w:i/>
      <w:iCs/>
      <w:color w:val="404040" w:themeColor="text1" w:themeTint="BF"/>
      <w:sz w:val="24"/>
      <w:szCs w:val="24"/>
    </w:rPr>
  </w:style>
  <w:style w:type="character" w:customStyle="1" w:styleId="132">
    <w:name w:val="Выделенная цитата Знак13"/>
    <w:basedOn w:val="a0"/>
    <w:uiPriority w:val="30"/>
    <w:rsid w:val="00DE0E08"/>
    <w:rPr>
      <w:rFonts w:cs="Times New Roman"/>
      <w:b/>
      <w:bCs/>
      <w:i/>
      <w:iCs/>
      <w:color w:val="5B9BD5" w:themeColor="accent1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60FB0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sid w:val="00DE0E08"/>
    <w:rPr>
      <w:i/>
      <w:iCs/>
      <w:color w:val="5B9BD5" w:themeColor="accent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locked/>
    <w:rsid w:val="00DE0E08"/>
    <w:rPr>
      <w:rFonts w:cs="Times New Roman"/>
      <w:i/>
      <w:iCs/>
      <w:color w:val="5B9BD5" w:themeColor="accent1"/>
      <w:sz w:val="24"/>
      <w:szCs w:val="24"/>
    </w:rPr>
  </w:style>
  <w:style w:type="character" w:customStyle="1" w:styleId="123">
    <w:name w:val="Выделенная цитата Знак12"/>
    <w:basedOn w:val="a0"/>
    <w:uiPriority w:val="30"/>
    <w:rsid w:val="00DE0E08"/>
    <w:rPr>
      <w:rFonts w:cs="Times New Roman"/>
      <w:i/>
      <w:iCs/>
      <w:color w:val="5B9BD5" w:themeColor="accent1"/>
      <w:sz w:val="24"/>
      <w:szCs w:val="24"/>
    </w:rPr>
  </w:style>
  <w:style w:type="character" w:customStyle="1" w:styleId="113">
    <w:name w:val="Выделенная цитата Знак11"/>
    <w:basedOn w:val="a0"/>
    <w:uiPriority w:val="30"/>
    <w:rsid w:val="00860FB0"/>
    <w:rPr>
      <w:rFonts w:cs="Times New Roman"/>
      <w:i/>
      <w:iCs/>
      <w:color w:val="5B9BD5" w:themeColor="accent1"/>
      <w:sz w:val="24"/>
      <w:szCs w:val="24"/>
    </w:rPr>
  </w:style>
  <w:style w:type="paragraph" w:styleId="aff">
    <w:name w:val="Block Text"/>
    <w:basedOn w:val="a"/>
    <w:uiPriority w:val="99"/>
    <w:semiHidden/>
    <w:unhideWhenUsed/>
    <w:rsid w:val="00860FB0"/>
    <w:pPr>
      <w:spacing w:before="120"/>
      <w:ind w:left="284" w:right="284" w:firstLine="284"/>
      <w:jc w:val="both"/>
    </w:pPr>
    <w:rPr>
      <w:b/>
      <w:sz w:val="22"/>
      <w:szCs w:val="20"/>
    </w:rPr>
  </w:style>
  <w:style w:type="table" w:customStyle="1" w:styleId="310">
    <w:name w:val="Таблица простая 31"/>
    <w:basedOn w:val="a1"/>
    <w:uiPriority w:val="43"/>
    <w:rsid w:val="00860FB0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paragraph" w:customStyle="1" w:styleId="formattext">
    <w:name w:val="formattext"/>
    <w:basedOn w:val="a"/>
    <w:rsid w:val="00860FB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60FB0"/>
  </w:style>
  <w:style w:type="character" w:styleId="aff0">
    <w:name w:val="Strong"/>
    <w:basedOn w:val="a0"/>
    <w:uiPriority w:val="22"/>
    <w:qFormat/>
    <w:rsid w:val="00860FB0"/>
    <w:rPr>
      <w:rFonts w:cs="Times New Roman"/>
      <w:b/>
    </w:rPr>
  </w:style>
  <w:style w:type="character" w:styleId="aff1">
    <w:name w:val="annotation reference"/>
    <w:basedOn w:val="a0"/>
    <w:uiPriority w:val="99"/>
    <w:semiHidden/>
    <w:unhideWhenUsed/>
    <w:rsid w:val="00860FB0"/>
    <w:rPr>
      <w:rFonts w:cs="Times New Roman"/>
      <w:sz w:val="16"/>
    </w:rPr>
  </w:style>
  <w:style w:type="paragraph" w:styleId="aff2">
    <w:name w:val="Revision"/>
    <w:hidden/>
    <w:uiPriority w:val="99"/>
    <w:semiHidden/>
    <w:rsid w:val="00860FB0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0852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55A97381D04B0ACBA56DF0AEA2581399FC8686005FF1FBE32FD55FC4DE661F2672EAB6E2D1ABAQ2V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514DF798FD2E8E0D06CFCC9C51673CA618DD3C34EFA742F7E4B46ACD8795A8CD693D1CE198C1B6fC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14DF798FD2E8E0D06CFCC9C51673CA618DD3C34EFA742F7E4B46ACD8795A8CD693D1CE198C1B6fCE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9F89-2237-4B47-816D-5A696C1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8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гжанова Алсу Адельшаевна</cp:lastModifiedBy>
  <cp:revision>10</cp:revision>
  <cp:lastPrinted>2018-09-18T10:44:00Z</cp:lastPrinted>
  <dcterms:created xsi:type="dcterms:W3CDTF">2018-03-20T10:55:00Z</dcterms:created>
  <dcterms:modified xsi:type="dcterms:W3CDTF">2018-09-18T10:45:00Z</dcterms:modified>
</cp:coreProperties>
</file>